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77" w:rsidRPr="005215FC" w:rsidRDefault="00465577" w:rsidP="00465577">
      <w:pPr>
        <w:jc w:val="center"/>
        <w:rPr>
          <w:b/>
          <w:i/>
          <w:sz w:val="28"/>
          <w:szCs w:val="28"/>
        </w:rPr>
      </w:pPr>
      <w:r w:rsidRPr="00120D69">
        <w:rPr>
          <w:b/>
          <w:i/>
          <w:sz w:val="28"/>
          <w:szCs w:val="28"/>
          <w:u w:val="single"/>
        </w:rPr>
        <w:t>_</w:t>
      </w:r>
      <w:proofErr w:type="gramStart"/>
      <w:r w:rsidRPr="00120D69">
        <w:rPr>
          <w:b/>
          <w:i/>
          <w:sz w:val="28"/>
          <w:szCs w:val="28"/>
          <w:u w:val="single"/>
        </w:rPr>
        <w:t>_(</w:t>
      </w:r>
      <w:proofErr w:type="gramEnd"/>
      <w:r>
        <w:rPr>
          <w:b/>
          <w:i/>
          <w:sz w:val="28"/>
          <w:szCs w:val="28"/>
          <w:u w:val="single"/>
        </w:rPr>
        <w:t xml:space="preserve">Grantee </w:t>
      </w:r>
      <w:r w:rsidRPr="00120D69">
        <w:rPr>
          <w:b/>
          <w:i/>
          <w:sz w:val="28"/>
          <w:szCs w:val="28"/>
          <w:u w:val="single"/>
        </w:rPr>
        <w:t>Name)______</w:t>
      </w:r>
      <w:r w:rsidRPr="005215FC">
        <w:rPr>
          <w:b/>
          <w:i/>
          <w:sz w:val="28"/>
          <w:szCs w:val="28"/>
        </w:rPr>
        <w:t xml:space="preserve"> </w:t>
      </w:r>
    </w:p>
    <w:p w:rsidR="00465577" w:rsidRDefault="00465577" w:rsidP="00465577">
      <w:pPr>
        <w:jc w:val="center"/>
        <w:rPr>
          <w:b/>
        </w:rPr>
      </w:pPr>
      <w:r>
        <w:rPr>
          <w:b/>
          <w:sz w:val="28"/>
          <w:szCs w:val="28"/>
        </w:rPr>
        <w:t>BUDGET NARRATIVE/JUSTIFICATION</w:t>
      </w:r>
    </w:p>
    <w:p w:rsidR="00465577" w:rsidRDefault="00465577" w:rsidP="00465577">
      <w:pPr>
        <w:tabs>
          <w:tab w:val="left" w:pos="1755"/>
        </w:tabs>
        <w:jc w:val="center"/>
      </w:pPr>
      <w:r>
        <w:t>Beginning date through ending date</w:t>
      </w:r>
    </w:p>
    <w:p w:rsidR="00465577" w:rsidRDefault="00465577" w:rsidP="00465577">
      <w:pPr>
        <w:tabs>
          <w:tab w:val="left" w:pos="1755"/>
        </w:tabs>
        <w:jc w:val="center"/>
      </w:pPr>
    </w:p>
    <w:p w:rsidR="00465577" w:rsidRPr="00120D69" w:rsidRDefault="00465577" w:rsidP="00465577">
      <w:pPr>
        <w:tabs>
          <w:tab w:val="left" w:pos="1755"/>
        </w:tabs>
      </w:pPr>
    </w:p>
    <w:p w:rsidR="00465577" w:rsidRPr="00FC1B66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t xml:space="preserve">Personnel: </w:t>
      </w:r>
      <w:r w:rsidRPr="00FC1B66">
        <w:rPr>
          <w:b/>
          <w:color w:val="0000FF"/>
        </w:rPr>
        <w:tab/>
        <w:t>$0.00</w:t>
      </w:r>
    </w:p>
    <w:p w:rsidR="00465577" w:rsidRDefault="00465577" w:rsidP="00465577">
      <w:pPr>
        <w:ind w:left="360"/>
      </w:pPr>
    </w:p>
    <w:p w:rsidR="00465577" w:rsidRDefault="00465577" w:rsidP="00465577">
      <w:pPr>
        <w:pStyle w:val="ListParagraph"/>
        <w:numPr>
          <w:ilvl w:val="0"/>
          <w:numId w:val="1"/>
        </w:numPr>
        <w:ind w:left="720"/>
      </w:pPr>
      <w:r w:rsidRPr="00FC1B66">
        <w:rPr>
          <w:u w:val="single"/>
        </w:rPr>
        <w:t>Employee Name, Title</w:t>
      </w:r>
      <w:r>
        <w:t xml:space="preserve">  $0.00 x 0% = </w:t>
      </w:r>
      <w:r w:rsidRPr="00FC1B66">
        <w:rPr>
          <w:b/>
        </w:rPr>
        <w:t>$0.00</w:t>
      </w:r>
    </w:p>
    <w:p w:rsidR="00465577" w:rsidRDefault="00465577" w:rsidP="00465577">
      <w:pPr>
        <w:pStyle w:val="ListParagraph"/>
      </w:pPr>
      <w:r>
        <w:t xml:space="preserve">Status of Employee (i.e. Full Time Employee or Part Time Employee) – Short Job Description as it pertains to the Grant. </w:t>
      </w:r>
    </w:p>
    <w:p w:rsidR="00465577" w:rsidRDefault="00465577" w:rsidP="00465577">
      <w:pPr>
        <w:ind w:left="720"/>
      </w:pPr>
    </w:p>
    <w:p w:rsidR="00465577" w:rsidRDefault="00465577" w:rsidP="00465577">
      <w:pPr>
        <w:pStyle w:val="ListParagraph"/>
        <w:numPr>
          <w:ilvl w:val="0"/>
          <w:numId w:val="1"/>
        </w:numPr>
        <w:ind w:left="720"/>
      </w:pPr>
      <w:r w:rsidRPr="00FC1B66">
        <w:rPr>
          <w:u w:val="single"/>
        </w:rPr>
        <w:t>Employee Name, Title</w:t>
      </w:r>
      <w:r w:rsidRPr="008B31E7">
        <w:t xml:space="preserve">  </w:t>
      </w:r>
      <w:r>
        <w:t xml:space="preserve">$0.00 x 0% = </w:t>
      </w:r>
      <w:r w:rsidRPr="00FC1B66">
        <w:rPr>
          <w:b/>
        </w:rPr>
        <w:t>$0.00</w:t>
      </w:r>
    </w:p>
    <w:p w:rsidR="00465577" w:rsidRDefault="00465577" w:rsidP="00465577">
      <w:pPr>
        <w:pStyle w:val="ListParagraph"/>
      </w:pPr>
      <w:r>
        <w:t>Status of Employee (i.e. Full Time Employee or Part Time Employee) – Short Job Description as it pertains to the Grant.</w:t>
      </w:r>
    </w:p>
    <w:p w:rsidR="00465577" w:rsidRDefault="00465577" w:rsidP="00465577">
      <w:pPr>
        <w:ind w:left="720"/>
      </w:pPr>
    </w:p>
    <w:p w:rsidR="00465577" w:rsidRDefault="00465577" w:rsidP="00465577">
      <w:pPr>
        <w:pStyle w:val="ListParagraph"/>
        <w:numPr>
          <w:ilvl w:val="0"/>
          <w:numId w:val="1"/>
        </w:numPr>
        <w:ind w:left="720"/>
      </w:pPr>
      <w:r w:rsidRPr="00FC1B66">
        <w:rPr>
          <w:u w:val="single"/>
        </w:rPr>
        <w:t>Employee Name, Title</w:t>
      </w:r>
      <w:r w:rsidRPr="008B31E7">
        <w:t xml:space="preserve">  </w:t>
      </w:r>
      <w:r>
        <w:t xml:space="preserve">$0.00 x 0% = </w:t>
      </w:r>
      <w:r w:rsidRPr="00FC1B66">
        <w:rPr>
          <w:b/>
        </w:rPr>
        <w:t>$0.00</w:t>
      </w:r>
    </w:p>
    <w:p w:rsidR="00465577" w:rsidRDefault="00465577" w:rsidP="00465577">
      <w:pPr>
        <w:pStyle w:val="ListParagraph"/>
      </w:pPr>
      <w:r>
        <w:t>Status of Employee (i.e. Full Time Employee or Part Time Employee) – Short Job Description as it pertains to the Grant.</w:t>
      </w:r>
    </w:p>
    <w:p w:rsidR="00465577" w:rsidRDefault="00465577" w:rsidP="00465577">
      <w:pPr>
        <w:ind w:left="720"/>
      </w:pPr>
    </w:p>
    <w:p w:rsidR="00465577" w:rsidRPr="00FC1B66" w:rsidRDefault="00465577" w:rsidP="00465577">
      <w:pPr>
        <w:pStyle w:val="ListParagraph"/>
        <w:numPr>
          <w:ilvl w:val="0"/>
          <w:numId w:val="1"/>
        </w:numPr>
        <w:ind w:left="720"/>
        <w:rPr>
          <w:u w:val="single"/>
        </w:rPr>
      </w:pPr>
      <w:r w:rsidRPr="00FC1B66">
        <w:rPr>
          <w:u w:val="single"/>
        </w:rPr>
        <w:t>Etc.</w:t>
      </w:r>
    </w:p>
    <w:p w:rsidR="00465577" w:rsidRDefault="00465577" w:rsidP="00465577">
      <w:pPr>
        <w:ind w:left="360"/>
        <w:rPr>
          <w:u w:val="single"/>
        </w:rPr>
      </w:pPr>
    </w:p>
    <w:p w:rsidR="00465577" w:rsidRPr="008B31E7" w:rsidRDefault="00465577" w:rsidP="00465577">
      <w:pPr>
        <w:ind w:left="360"/>
        <w:rPr>
          <w:u w:val="single"/>
        </w:rPr>
      </w:pPr>
    </w:p>
    <w:p w:rsidR="00465577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t xml:space="preserve">Fringe Benefits: </w:t>
      </w:r>
      <w:r w:rsidRPr="00FC1B66">
        <w:rPr>
          <w:b/>
          <w:color w:val="0000FF"/>
        </w:rPr>
        <w:tab/>
        <w:t>$0.00</w:t>
      </w:r>
    </w:p>
    <w:p w:rsidR="00465577" w:rsidRPr="00FC1B66" w:rsidRDefault="00465577" w:rsidP="00465577">
      <w:pPr>
        <w:pStyle w:val="ListParagraph"/>
        <w:tabs>
          <w:tab w:val="right" w:pos="7200"/>
        </w:tabs>
        <w:ind w:left="360"/>
        <w:rPr>
          <w:b/>
          <w:color w:val="0000FF"/>
        </w:rPr>
      </w:pPr>
    </w:p>
    <w:p w:rsidR="00465577" w:rsidRDefault="00465577" w:rsidP="00465577">
      <w:pPr>
        <w:pStyle w:val="ListParagraph"/>
        <w:numPr>
          <w:ilvl w:val="1"/>
          <w:numId w:val="3"/>
        </w:numPr>
        <w:ind w:left="720"/>
      </w:pPr>
      <w:r w:rsidRPr="00FC1B66">
        <w:rPr>
          <w:u w:val="single"/>
        </w:rPr>
        <w:t>Social Security/Medicare:</w:t>
      </w:r>
      <w:r>
        <w:t xml:space="preserve">  7.65% of $0.00 = </w:t>
      </w:r>
      <w:r w:rsidRPr="00FC1B66">
        <w:rPr>
          <w:b/>
        </w:rPr>
        <w:t>$0.00</w:t>
      </w:r>
    </w:p>
    <w:p w:rsidR="00465577" w:rsidRPr="00FC1B66" w:rsidRDefault="00465577" w:rsidP="00465577">
      <w:pPr>
        <w:pStyle w:val="ListParagraph"/>
      </w:pPr>
    </w:p>
    <w:p w:rsidR="00465577" w:rsidRDefault="00465577" w:rsidP="00465577">
      <w:pPr>
        <w:pStyle w:val="ListParagraph"/>
        <w:numPr>
          <w:ilvl w:val="1"/>
          <w:numId w:val="3"/>
        </w:numPr>
        <w:ind w:left="720"/>
      </w:pPr>
      <w:r w:rsidRPr="00FC1B66">
        <w:rPr>
          <w:u w:val="single"/>
        </w:rPr>
        <w:t>Retirement:</w:t>
      </w:r>
      <w:r>
        <w:t xml:space="preserve">  ____% of $0.00 = </w:t>
      </w:r>
      <w:r w:rsidRPr="00FC1B66">
        <w:rPr>
          <w:b/>
        </w:rPr>
        <w:t>$0.00</w:t>
      </w:r>
    </w:p>
    <w:p w:rsidR="00465577" w:rsidRPr="00FC1B66" w:rsidRDefault="00465577" w:rsidP="00465577">
      <w:pPr>
        <w:pStyle w:val="ListParagraph"/>
      </w:pPr>
    </w:p>
    <w:p w:rsidR="00465577" w:rsidRDefault="00465577" w:rsidP="00465577">
      <w:pPr>
        <w:pStyle w:val="ListParagraph"/>
        <w:numPr>
          <w:ilvl w:val="1"/>
          <w:numId w:val="3"/>
        </w:numPr>
        <w:ind w:left="720"/>
      </w:pPr>
      <w:r w:rsidRPr="00FC1B66">
        <w:rPr>
          <w:u w:val="single"/>
        </w:rPr>
        <w:t>Workers’ Compensation:</w:t>
      </w:r>
      <w:r>
        <w:t xml:space="preserve">  ___% of $0.00 = </w:t>
      </w:r>
      <w:r w:rsidRPr="00FC1B66">
        <w:rPr>
          <w:b/>
        </w:rPr>
        <w:t>$0.00</w:t>
      </w:r>
    </w:p>
    <w:p w:rsidR="00465577" w:rsidRPr="00FC1B66" w:rsidRDefault="00465577" w:rsidP="00465577">
      <w:pPr>
        <w:pStyle w:val="ListParagraph"/>
      </w:pPr>
    </w:p>
    <w:p w:rsidR="00465577" w:rsidRDefault="00465577" w:rsidP="00465577">
      <w:pPr>
        <w:pStyle w:val="ListParagraph"/>
        <w:numPr>
          <w:ilvl w:val="1"/>
          <w:numId w:val="3"/>
        </w:numPr>
        <w:ind w:left="720"/>
      </w:pPr>
      <w:r w:rsidRPr="00FC1B66">
        <w:rPr>
          <w:u w:val="single"/>
        </w:rPr>
        <w:t>DOP Fees:</w:t>
      </w:r>
      <w:r>
        <w:t xml:space="preserve">  (calculation) = </w:t>
      </w:r>
      <w:r w:rsidRPr="00FC1B66">
        <w:rPr>
          <w:b/>
        </w:rPr>
        <w:t>$0.00</w:t>
      </w:r>
    </w:p>
    <w:p w:rsidR="00465577" w:rsidRPr="00FC1B66" w:rsidRDefault="00465577" w:rsidP="00465577">
      <w:pPr>
        <w:pStyle w:val="ListParagraph"/>
      </w:pPr>
    </w:p>
    <w:p w:rsidR="00465577" w:rsidRPr="008B31E7" w:rsidRDefault="00465577" w:rsidP="00465577">
      <w:pPr>
        <w:pStyle w:val="ListParagraph"/>
        <w:numPr>
          <w:ilvl w:val="1"/>
          <w:numId w:val="3"/>
        </w:numPr>
        <w:ind w:left="720"/>
      </w:pPr>
      <w:r w:rsidRPr="00FC1B66">
        <w:rPr>
          <w:u w:val="single"/>
        </w:rPr>
        <w:t>Insurance:</w:t>
      </w:r>
      <w:r>
        <w:t xml:space="preserve">  = </w:t>
      </w:r>
      <w:r w:rsidRPr="00FC1B66">
        <w:rPr>
          <w:b/>
        </w:rPr>
        <w:t>$0.00</w:t>
      </w:r>
    </w:p>
    <w:p w:rsidR="00465577" w:rsidRPr="008B31E7" w:rsidRDefault="00465577" w:rsidP="00465577"/>
    <w:p w:rsidR="00465577" w:rsidRDefault="00465577" w:rsidP="00465577"/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800"/>
        <w:gridCol w:w="1530"/>
        <w:gridCol w:w="2160"/>
      </w:tblGrid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right"/>
              <w:rPr>
                <w:b/>
                <w:sz w:val="18"/>
                <w:szCs w:val="16"/>
              </w:rPr>
            </w:pPr>
            <w:r w:rsidRPr="003F271D">
              <w:rPr>
                <w:b/>
                <w:sz w:val="18"/>
                <w:szCs w:val="16"/>
              </w:rPr>
              <w:t>Employee Nam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center"/>
              <w:rPr>
                <w:b/>
                <w:sz w:val="18"/>
                <w:szCs w:val="16"/>
              </w:rPr>
            </w:pPr>
            <w:r w:rsidRPr="003F271D">
              <w:rPr>
                <w:b/>
                <w:sz w:val="18"/>
                <w:szCs w:val="16"/>
              </w:rPr>
              <w:t>% of Time on Gran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b/>
                <w:sz w:val="18"/>
                <w:szCs w:val="16"/>
              </w:rPr>
            </w:pPr>
            <w:r w:rsidRPr="003F271D">
              <w:rPr>
                <w:b/>
                <w:sz w:val="18"/>
                <w:szCs w:val="16"/>
              </w:rPr>
              <w:t>Total Insuranc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b/>
                <w:sz w:val="18"/>
                <w:szCs w:val="16"/>
              </w:rPr>
            </w:pPr>
            <w:r w:rsidRPr="003F271D">
              <w:rPr>
                <w:b/>
                <w:sz w:val="18"/>
                <w:szCs w:val="16"/>
              </w:rPr>
              <w:t>Portion of Insurance</w:t>
            </w:r>
          </w:p>
        </w:tc>
      </w:tr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</w:tr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</w:tr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</w:tr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</w:tr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</w:p>
        </w:tc>
      </w:tr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20"/>
              </w:rPr>
            </w:pPr>
            <w:r w:rsidRPr="003F271D">
              <w:rPr>
                <w:sz w:val="18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  <w:r w:rsidRPr="003F271D">
              <w:rPr>
                <w:sz w:val="18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  <w:r w:rsidRPr="003F271D">
              <w:rPr>
                <w:sz w:val="18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b/>
                <w:sz w:val="18"/>
                <w:szCs w:val="16"/>
              </w:rPr>
            </w:pPr>
          </w:p>
        </w:tc>
      </w:tr>
      <w:tr w:rsidR="00465577" w:rsidRPr="003F271D" w:rsidTr="00ED485A">
        <w:trPr>
          <w:trHeight w:val="274"/>
        </w:trPr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  <w:r w:rsidRPr="003F271D">
              <w:rPr>
                <w:sz w:val="18"/>
                <w:szCs w:val="16"/>
              </w:rPr>
              <w:t>TOT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sz w:val="18"/>
                <w:szCs w:val="16"/>
              </w:rPr>
            </w:pPr>
            <w:r w:rsidRPr="003F271D">
              <w:rPr>
                <w:sz w:val="18"/>
                <w:szCs w:val="16"/>
              </w:rPr>
              <w:t>$0.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65577" w:rsidRPr="003F271D" w:rsidRDefault="00465577" w:rsidP="00ED485A">
            <w:pPr>
              <w:rPr>
                <w:b/>
                <w:sz w:val="18"/>
                <w:szCs w:val="16"/>
              </w:rPr>
            </w:pPr>
            <w:r w:rsidRPr="003F271D">
              <w:rPr>
                <w:b/>
                <w:sz w:val="18"/>
                <w:szCs w:val="16"/>
              </w:rPr>
              <w:t>$0.00</w:t>
            </w:r>
          </w:p>
        </w:tc>
      </w:tr>
    </w:tbl>
    <w:p w:rsidR="00465577" w:rsidRPr="00120D69" w:rsidRDefault="00465577" w:rsidP="00465577">
      <w:pPr>
        <w:tabs>
          <w:tab w:val="right" w:pos="7200"/>
        </w:tabs>
      </w:pPr>
    </w:p>
    <w:p w:rsidR="00465577" w:rsidRPr="00120D69" w:rsidRDefault="00465577" w:rsidP="00465577">
      <w:pPr>
        <w:tabs>
          <w:tab w:val="right" w:pos="7200"/>
        </w:tabs>
      </w:pPr>
    </w:p>
    <w:p w:rsidR="00465577" w:rsidRPr="00FC1B66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t xml:space="preserve">Equipment: </w:t>
      </w:r>
      <w:r w:rsidRPr="00FC1B66">
        <w:rPr>
          <w:b/>
          <w:color w:val="0000FF"/>
        </w:rPr>
        <w:tab/>
        <w:t>$0.00</w:t>
      </w:r>
    </w:p>
    <w:p w:rsidR="00465577" w:rsidRPr="00FC1B66" w:rsidRDefault="00465577" w:rsidP="00465577">
      <w:pPr>
        <w:pStyle w:val="ListParagraph"/>
        <w:numPr>
          <w:ilvl w:val="1"/>
          <w:numId w:val="4"/>
        </w:numPr>
        <w:ind w:left="720"/>
      </w:pPr>
      <w:r w:rsidRPr="00FC1B66">
        <w:rPr>
          <w:u w:val="single"/>
        </w:rPr>
        <w:lastRenderedPageBreak/>
        <w:t>Equipment Name:</w:t>
      </w:r>
      <w:r>
        <w:t xml:space="preserve">  $0.00 x 0% = </w:t>
      </w:r>
      <w:r w:rsidRPr="00FC1B66">
        <w:rPr>
          <w:b/>
        </w:rPr>
        <w:t xml:space="preserve">$0.00 </w:t>
      </w:r>
    </w:p>
    <w:p w:rsidR="00465577" w:rsidRDefault="00465577" w:rsidP="00465577">
      <w:pPr>
        <w:pStyle w:val="ListParagraph"/>
      </w:pPr>
      <w:r>
        <w:t xml:space="preserve">Description of equipment as it pertains to the Grant. </w:t>
      </w:r>
    </w:p>
    <w:p w:rsidR="00465577" w:rsidRDefault="00465577" w:rsidP="00465577">
      <w:pPr>
        <w:ind w:left="720" w:hanging="360"/>
      </w:pPr>
    </w:p>
    <w:p w:rsidR="00465577" w:rsidRPr="00FC1B66" w:rsidRDefault="00465577" w:rsidP="00465577">
      <w:pPr>
        <w:pStyle w:val="ListParagraph"/>
        <w:numPr>
          <w:ilvl w:val="1"/>
          <w:numId w:val="4"/>
        </w:numPr>
        <w:ind w:left="720"/>
      </w:pPr>
      <w:r w:rsidRPr="00FC1B66">
        <w:rPr>
          <w:u w:val="single"/>
        </w:rPr>
        <w:t>Equipment Name:</w:t>
      </w:r>
      <w:r>
        <w:t xml:space="preserve">  $0.00 x 0% = </w:t>
      </w:r>
      <w:r w:rsidRPr="00FC1B66">
        <w:rPr>
          <w:b/>
        </w:rPr>
        <w:t xml:space="preserve">$0.00 </w:t>
      </w:r>
    </w:p>
    <w:p w:rsidR="00465577" w:rsidRDefault="00465577" w:rsidP="00465577">
      <w:pPr>
        <w:pStyle w:val="ListParagraph"/>
      </w:pPr>
      <w:r>
        <w:t xml:space="preserve">Description of equipment as it pertains to the Grant. </w:t>
      </w:r>
    </w:p>
    <w:p w:rsidR="00465577" w:rsidRDefault="00465577" w:rsidP="00465577">
      <w:pPr>
        <w:ind w:left="720" w:hanging="360"/>
      </w:pPr>
    </w:p>
    <w:p w:rsidR="00465577" w:rsidRPr="00FC1B66" w:rsidRDefault="00465577" w:rsidP="00465577">
      <w:pPr>
        <w:pStyle w:val="ListParagraph"/>
        <w:numPr>
          <w:ilvl w:val="1"/>
          <w:numId w:val="4"/>
        </w:numPr>
        <w:ind w:left="720"/>
      </w:pPr>
      <w:r w:rsidRPr="00FC1B66">
        <w:rPr>
          <w:u w:val="single"/>
        </w:rPr>
        <w:t>Equipment Name:</w:t>
      </w:r>
      <w:r>
        <w:t xml:space="preserve">  $0.00 x 0% = </w:t>
      </w:r>
      <w:r w:rsidRPr="00FC1B66">
        <w:rPr>
          <w:b/>
        </w:rPr>
        <w:t xml:space="preserve">$0.00 </w:t>
      </w:r>
    </w:p>
    <w:p w:rsidR="00465577" w:rsidRDefault="00465577" w:rsidP="00465577">
      <w:pPr>
        <w:pStyle w:val="ListParagraph"/>
      </w:pPr>
      <w:r>
        <w:t xml:space="preserve">Description of equipment as it pertains to the Grant. </w:t>
      </w:r>
    </w:p>
    <w:p w:rsidR="00465577" w:rsidRDefault="00465577" w:rsidP="00465577">
      <w:pPr>
        <w:ind w:left="720" w:hanging="360"/>
      </w:pPr>
    </w:p>
    <w:p w:rsidR="00465577" w:rsidRDefault="00465577" w:rsidP="00465577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FC1B66">
        <w:rPr>
          <w:u w:val="single"/>
        </w:rPr>
        <w:t>Etc.</w:t>
      </w:r>
    </w:p>
    <w:p w:rsidR="00465577" w:rsidRPr="00120D69" w:rsidRDefault="00465577" w:rsidP="00465577">
      <w:pPr>
        <w:tabs>
          <w:tab w:val="right" w:pos="7200"/>
        </w:tabs>
      </w:pPr>
    </w:p>
    <w:p w:rsidR="00465577" w:rsidRPr="00120D69" w:rsidRDefault="00465577" w:rsidP="00465577">
      <w:pPr>
        <w:tabs>
          <w:tab w:val="right" w:pos="7200"/>
        </w:tabs>
      </w:pPr>
    </w:p>
    <w:p w:rsidR="00465577" w:rsidRPr="00FC1B66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t>Supplies:</w:t>
      </w:r>
      <w:r w:rsidRPr="00FC1B66">
        <w:rPr>
          <w:b/>
          <w:color w:val="0000FF"/>
        </w:rPr>
        <w:tab/>
        <w:t>$0.00</w:t>
      </w:r>
    </w:p>
    <w:p w:rsidR="00465577" w:rsidRDefault="00465577" w:rsidP="00465577">
      <w:pPr>
        <w:ind w:left="360"/>
      </w:pPr>
    </w:p>
    <w:p w:rsidR="00465577" w:rsidRPr="00FC1B66" w:rsidRDefault="00465577" w:rsidP="00465577">
      <w:pPr>
        <w:pStyle w:val="ListParagraph"/>
        <w:numPr>
          <w:ilvl w:val="0"/>
          <w:numId w:val="5"/>
        </w:numPr>
        <w:ind w:left="720"/>
        <w:rPr>
          <w:b/>
        </w:rPr>
      </w:pPr>
      <w:r w:rsidRPr="00FC1B66">
        <w:rPr>
          <w:u w:val="single"/>
        </w:rPr>
        <w:t>Supplies Name:</w:t>
      </w:r>
      <w:r>
        <w:t xml:space="preserve">  $0.00 per Quarter or Month Rates = </w:t>
      </w:r>
      <w:r w:rsidRPr="00FC1B66">
        <w:rPr>
          <w:b/>
        </w:rPr>
        <w:t>$0.00</w:t>
      </w:r>
    </w:p>
    <w:p w:rsidR="00465577" w:rsidRDefault="00465577" w:rsidP="00465577">
      <w:pPr>
        <w:pStyle w:val="ListParagraph"/>
      </w:pPr>
      <w:r>
        <w:t xml:space="preserve">Description of supplies as it pertains to the Grant. </w:t>
      </w:r>
    </w:p>
    <w:p w:rsidR="00465577" w:rsidRDefault="00465577" w:rsidP="00465577">
      <w:pPr>
        <w:ind w:left="720"/>
      </w:pPr>
    </w:p>
    <w:p w:rsidR="00465577" w:rsidRPr="00FC1B66" w:rsidRDefault="00465577" w:rsidP="00465577">
      <w:pPr>
        <w:pStyle w:val="ListParagraph"/>
        <w:numPr>
          <w:ilvl w:val="0"/>
          <w:numId w:val="5"/>
        </w:numPr>
        <w:ind w:left="720"/>
        <w:rPr>
          <w:b/>
        </w:rPr>
      </w:pPr>
      <w:r w:rsidRPr="00FC1B66">
        <w:rPr>
          <w:u w:val="single"/>
        </w:rPr>
        <w:t>Supplies Name:</w:t>
      </w:r>
      <w:r>
        <w:t xml:space="preserve">  $0.00 per Quarter or Month Rates = </w:t>
      </w:r>
      <w:r w:rsidRPr="00FC1B66">
        <w:rPr>
          <w:b/>
        </w:rPr>
        <w:t>$0.00</w:t>
      </w:r>
    </w:p>
    <w:p w:rsidR="00465577" w:rsidRDefault="00465577" w:rsidP="00465577">
      <w:pPr>
        <w:pStyle w:val="ListParagraph"/>
      </w:pPr>
      <w:r>
        <w:t xml:space="preserve">Description of supplies as it pertains to the Grant. </w:t>
      </w:r>
    </w:p>
    <w:p w:rsidR="00465577" w:rsidRDefault="00465577" w:rsidP="00465577">
      <w:pPr>
        <w:ind w:left="720"/>
      </w:pPr>
    </w:p>
    <w:p w:rsidR="00465577" w:rsidRDefault="00465577" w:rsidP="00465577">
      <w:pPr>
        <w:pStyle w:val="ListParagraph"/>
        <w:numPr>
          <w:ilvl w:val="0"/>
          <w:numId w:val="5"/>
        </w:numPr>
        <w:ind w:left="720"/>
      </w:pPr>
      <w:r w:rsidRPr="00FC1B66">
        <w:rPr>
          <w:u w:val="single"/>
        </w:rPr>
        <w:t>Supplies Name:</w:t>
      </w:r>
      <w:r>
        <w:t xml:space="preserve">  $0.00 per Quarter or Month Rates = </w:t>
      </w:r>
      <w:r w:rsidRPr="00FC1B66">
        <w:rPr>
          <w:b/>
        </w:rPr>
        <w:t>$0.00</w:t>
      </w:r>
    </w:p>
    <w:p w:rsidR="00465577" w:rsidRDefault="00465577" w:rsidP="00465577">
      <w:pPr>
        <w:pStyle w:val="ListParagraph"/>
      </w:pPr>
      <w:r>
        <w:t xml:space="preserve">Description of supplies as it pertains to the Grant. </w:t>
      </w:r>
    </w:p>
    <w:p w:rsidR="00465577" w:rsidRDefault="00465577" w:rsidP="00465577">
      <w:pPr>
        <w:ind w:left="720"/>
      </w:pPr>
    </w:p>
    <w:p w:rsidR="00465577" w:rsidRDefault="00465577" w:rsidP="00465577">
      <w:pPr>
        <w:pStyle w:val="ListParagraph"/>
        <w:numPr>
          <w:ilvl w:val="0"/>
          <w:numId w:val="5"/>
        </w:numPr>
        <w:ind w:left="720"/>
        <w:rPr>
          <w:u w:val="single"/>
        </w:rPr>
      </w:pPr>
      <w:r w:rsidRPr="00FC1B66">
        <w:rPr>
          <w:u w:val="single"/>
        </w:rPr>
        <w:t>Etc.</w:t>
      </w:r>
    </w:p>
    <w:p w:rsidR="00465577" w:rsidRPr="00FC1B66" w:rsidRDefault="00465577" w:rsidP="00465577">
      <w:pPr>
        <w:pStyle w:val="ListParagraph"/>
        <w:rPr>
          <w:u w:val="single"/>
        </w:rPr>
      </w:pPr>
    </w:p>
    <w:p w:rsidR="00465577" w:rsidRPr="00120D69" w:rsidRDefault="00465577" w:rsidP="00465577">
      <w:pPr>
        <w:tabs>
          <w:tab w:val="right" w:pos="7200"/>
        </w:tabs>
      </w:pPr>
    </w:p>
    <w:p w:rsidR="00465577" w:rsidRPr="00FC1B66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t xml:space="preserve"> Contractual Costs:</w:t>
      </w:r>
      <w:r w:rsidRPr="00FC1B66">
        <w:rPr>
          <w:b/>
          <w:color w:val="0000FF"/>
        </w:rPr>
        <w:tab/>
        <w:t>$0.00</w:t>
      </w:r>
    </w:p>
    <w:p w:rsidR="00465577" w:rsidRDefault="00465577" w:rsidP="00465577">
      <w:pPr>
        <w:ind w:left="360"/>
      </w:pPr>
    </w:p>
    <w:p w:rsidR="00465577" w:rsidRPr="00FC1B66" w:rsidRDefault="00465577" w:rsidP="00465577">
      <w:pPr>
        <w:pStyle w:val="ListParagraph"/>
        <w:numPr>
          <w:ilvl w:val="1"/>
          <w:numId w:val="2"/>
        </w:numPr>
        <w:ind w:left="720"/>
      </w:pPr>
      <w:r w:rsidRPr="00FC1B66">
        <w:rPr>
          <w:u w:val="single"/>
        </w:rPr>
        <w:t>Contractual Costs Name:</w:t>
      </w:r>
      <w:r>
        <w:t xml:space="preserve">  $0.00 x per month/quarter/year = </w:t>
      </w:r>
      <w:r w:rsidRPr="00FC1B66">
        <w:rPr>
          <w:b/>
        </w:rPr>
        <w:t>$0.00</w:t>
      </w:r>
    </w:p>
    <w:p w:rsidR="00465577" w:rsidRDefault="00465577" w:rsidP="00465577">
      <w:pPr>
        <w:pStyle w:val="ListParagraph"/>
      </w:pPr>
      <w:r>
        <w:t xml:space="preserve">Description of services as it pertains to the Grant. </w:t>
      </w:r>
    </w:p>
    <w:p w:rsidR="00465577" w:rsidRPr="000B3A4D" w:rsidRDefault="00465577" w:rsidP="00465577">
      <w:pPr>
        <w:ind w:left="720" w:hanging="360"/>
      </w:pPr>
    </w:p>
    <w:p w:rsidR="00465577" w:rsidRDefault="00465577" w:rsidP="00465577">
      <w:pPr>
        <w:pStyle w:val="ListParagraph"/>
        <w:numPr>
          <w:ilvl w:val="1"/>
          <w:numId w:val="2"/>
        </w:numPr>
        <w:ind w:left="720"/>
      </w:pPr>
      <w:r w:rsidRPr="00FC1B66">
        <w:rPr>
          <w:u w:val="single"/>
        </w:rPr>
        <w:t>Contractual Costs Name:</w:t>
      </w:r>
      <w:r>
        <w:t xml:space="preserve">  $0.00 x per month/quarter/year = </w:t>
      </w:r>
      <w:r w:rsidRPr="00FC1B66">
        <w:rPr>
          <w:b/>
        </w:rPr>
        <w:t>$0.00</w:t>
      </w:r>
    </w:p>
    <w:p w:rsidR="00465577" w:rsidRDefault="00465577" w:rsidP="00465577">
      <w:pPr>
        <w:ind w:left="720"/>
      </w:pPr>
      <w:r>
        <w:t xml:space="preserve">Description of services as it pertains to the Grant. </w:t>
      </w:r>
    </w:p>
    <w:p w:rsidR="00465577" w:rsidRDefault="00465577" w:rsidP="00465577">
      <w:pPr>
        <w:ind w:left="720" w:hanging="360"/>
      </w:pPr>
    </w:p>
    <w:p w:rsidR="00465577" w:rsidRDefault="00465577" w:rsidP="00465577">
      <w:pPr>
        <w:pStyle w:val="ListParagraph"/>
        <w:numPr>
          <w:ilvl w:val="1"/>
          <w:numId w:val="2"/>
        </w:numPr>
        <w:ind w:left="720"/>
      </w:pPr>
      <w:r w:rsidRPr="00FC1B66">
        <w:rPr>
          <w:u w:val="single"/>
        </w:rPr>
        <w:t>Contractual Costs Name:</w:t>
      </w:r>
      <w:r>
        <w:t xml:space="preserve">  $0.00 x per month/quarter/year  = </w:t>
      </w:r>
      <w:r w:rsidRPr="00FC1B66">
        <w:rPr>
          <w:b/>
        </w:rPr>
        <w:t>$0.00</w:t>
      </w:r>
    </w:p>
    <w:p w:rsidR="00465577" w:rsidRDefault="00465577" w:rsidP="00465577">
      <w:pPr>
        <w:ind w:left="720"/>
      </w:pPr>
      <w:r>
        <w:t xml:space="preserve">Description of services as it pertains to the Grant. </w:t>
      </w:r>
    </w:p>
    <w:p w:rsidR="00465577" w:rsidRDefault="00465577" w:rsidP="00465577">
      <w:pPr>
        <w:ind w:left="720" w:hanging="360"/>
      </w:pPr>
    </w:p>
    <w:p w:rsidR="00465577" w:rsidRPr="00FC1B66" w:rsidRDefault="00465577" w:rsidP="00465577">
      <w:pPr>
        <w:pStyle w:val="ListParagraph"/>
        <w:numPr>
          <w:ilvl w:val="1"/>
          <w:numId w:val="2"/>
        </w:numPr>
        <w:ind w:left="720"/>
        <w:rPr>
          <w:u w:val="single"/>
        </w:rPr>
      </w:pPr>
      <w:r w:rsidRPr="00FC1B66">
        <w:rPr>
          <w:u w:val="single"/>
        </w:rPr>
        <w:t>Etc.</w:t>
      </w:r>
    </w:p>
    <w:p w:rsidR="00465577" w:rsidRDefault="00465577" w:rsidP="00465577">
      <w:pPr>
        <w:tabs>
          <w:tab w:val="right" w:pos="7200"/>
        </w:tabs>
        <w:ind w:left="720"/>
      </w:pPr>
    </w:p>
    <w:p w:rsidR="00465577" w:rsidRDefault="00465577" w:rsidP="00465577">
      <w:pPr>
        <w:tabs>
          <w:tab w:val="right" w:pos="7200"/>
        </w:tabs>
        <w:ind w:left="720"/>
      </w:pPr>
    </w:p>
    <w:p w:rsidR="00465577" w:rsidRPr="00FC1B66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t>Construction:</w:t>
      </w:r>
      <w:r w:rsidRPr="00FC1B66">
        <w:rPr>
          <w:b/>
          <w:color w:val="0000FF"/>
        </w:rPr>
        <w:tab/>
        <w:t>$0.00</w:t>
      </w:r>
    </w:p>
    <w:p w:rsidR="00465577" w:rsidRDefault="00465577" w:rsidP="00465577">
      <w:pPr>
        <w:ind w:left="360"/>
      </w:pPr>
      <w:r>
        <w:t xml:space="preserve">Grantee should not list anything in this section unless otherwise prior approved by program and fiscal staff. </w:t>
      </w:r>
    </w:p>
    <w:p w:rsidR="00465577" w:rsidRPr="00120D69" w:rsidRDefault="00465577" w:rsidP="00465577">
      <w:pPr>
        <w:tabs>
          <w:tab w:val="right" w:pos="7200"/>
        </w:tabs>
      </w:pPr>
    </w:p>
    <w:p w:rsidR="00465577" w:rsidRDefault="00465577" w:rsidP="00465577">
      <w:pPr>
        <w:tabs>
          <w:tab w:val="right" w:pos="7200"/>
        </w:tabs>
      </w:pPr>
    </w:p>
    <w:p w:rsidR="00465577" w:rsidRPr="00120D69" w:rsidRDefault="00465577" w:rsidP="00465577">
      <w:pPr>
        <w:tabs>
          <w:tab w:val="right" w:pos="7200"/>
        </w:tabs>
      </w:pPr>
    </w:p>
    <w:p w:rsidR="00465577" w:rsidRPr="00FC1B66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lastRenderedPageBreak/>
        <w:t>Other:</w:t>
      </w:r>
      <w:r w:rsidRPr="00FC1B66">
        <w:rPr>
          <w:b/>
          <w:color w:val="0000FF"/>
        </w:rPr>
        <w:tab/>
        <w:t>$0.00</w:t>
      </w:r>
    </w:p>
    <w:p w:rsidR="00465577" w:rsidRDefault="00465577" w:rsidP="00465577">
      <w:pPr>
        <w:ind w:left="360"/>
      </w:pPr>
      <w:r>
        <w:rPr>
          <w:u w:val="single"/>
        </w:rPr>
        <w:t>Note:</w:t>
      </w:r>
      <w:r w:rsidRPr="00165979">
        <w:t xml:space="preserve">  </w:t>
      </w:r>
      <w:r>
        <w:t xml:space="preserve">Anything travel related should be broken down into each conference that is attended, meeting attended, etc. as follows: </w:t>
      </w:r>
    </w:p>
    <w:p w:rsidR="00465577" w:rsidRDefault="00465577" w:rsidP="00465577">
      <w:pPr>
        <w:ind w:left="360"/>
      </w:pPr>
    </w:p>
    <w:p w:rsidR="00465577" w:rsidRPr="00165979" w:rsidRDefault="00465577" w:rsidP="00465577">
      <w:pPr>
        <w:ind w:left="360"/>
        <w:rPr>
          <w:b/>
        </w:rPr>
      </w:pPr>
      <w:r>
        <w:t xml:space="preserve">1. Travel: </w:t>
      </w:r>
      <w:r w:rsidRPr="00165979">
        <w:rPr>
          <w:b/>
        </w:rPr>
        <w:t>$0.00</w:t>
      </w:r>
    </w:p>
    <w:p w:rsidR="00465577" w:rsidRDefault="00465577" w:rsidP="00465577">
      <w:pPr>
        <w:ind w:left="360"/>
      </w:pPr>
    </w:p>
    <w:p w:rsidR="00465577" w:rsidRDefault="00465577" w:rsidP="00465577">
      <w:pPr>
        <w:ind w:left="720"/>
      </w:pPr>
      <w:r>
        <w:rPr>
          <w:u w:val="single"/>
        </w:rPr>
        <w:t>Name of Conference/Meeting/Basic Travel, Etc.</w:t>
      </w:r>
      <w:r>
        <w:t xml:space="preserve">: # of participants and total $0.00 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Mileage: # of miles one way x 2 x ____ rate per mile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Hotel: $0.00 per night x # of night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 xml:space="preserve">Registration: $0.00 per participant x # of participants = $0.00 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Meals: $0.00 per participant x # of day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Shuttle/Cab: $0.00 per day x # of day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Tolls: $0.00 per day x # of day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Per Diem: $0.00 per day x # of days x # of participants = $0.00</w:t>
      </w:r>
    </w:p>
    <w:p w:rsidR="00465577" w:rsidRPr="00165979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Plane Tickets: $0.00 per ticket x # of participants = $0.00</w:t>
      </w:r>
    </w:p>
    <w:p w:rsidR="00465577" w:rsidRDefault="00465577" w:rsidP="00465577">
      <w:pPr>
        <w:ind w:left="360"/>
      </w:pPr>
    </w:p>
    <w:p w:rsidR="00465577" w:rsidRDefault="00465577" w:rsidP="00465577">
      <w:pPr>
        <w:ind w:left="720"/>
      </w:pPr>
      <w:r>
        <w:rPr>
          <w:u w:val="single"/>
        </w:rPr>
        <w:t>Name of Conference/Meeting/Basic Travel, Etc.</w:t>
      </w:r>
      <w:r>
        <w:t xml:space="preserve">: # of participants and total $0.00 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Mileage: # of miles x Rate per mile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Hotel: $0.00 per night x # of night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 xml:space="preserve">Registration: $0.00 per participant x # of participants = $0.00 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Meals: $0.00 per participant x # of day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Shuttle/Cab: $0.00 per day x # of day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Tolls: $0.00 per day x # of days x # of participants = $0.00</w:t>
      </w:r>
    </w:p>
    <w:p w:rsidR="00465577" w:rsidRPr="00165979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Per Diem: $0.00 per day x # of days x # of participants = $0.00</w:t>
      </w:r>
    </w:p>
    <w:p w:rsidR="00465577" w:rsidRPr="00165979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Plane Tickets: $0.00 per ticket x # of participants = $0.00</w:t>
      </w:r>
    </w:p>
    <w:p w:rsidR="00465577" w:rsidRDefault="00465577" w:rsidP="00465577">
      <w:pPr>
        <w:ind w:left="720"/>
        <w:rPr>
          <w:u w:val="single"/>
        </w:rPr>
      </w:pPr>
    </w:p>
    <w:p w:rsidR="00465577" w:rsidRDefault="00465577" w:rsidP="00465577">
      <w:pPr>
        <w:ind w:left="720"/>
      </w:pPr>
      <w:r>
        <w:rPr>
          <w:u w:val="single"/>
        </w:rPr>
        <w:t>Name of Conference/Meeting/Basic Travel, Etc.</w:t>
      </w:r>
      <w:r>
        <w:t xml:space="preserve">: # of participants and total $0.00 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Mileage: # of miles x Rate per mile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Hotel: $0.00 per night x # of night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 xml:space="preserve">Registration: $0.00 per participant x # of participants = $0.00 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Meals: $0.00 per participant x # of day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Shuttle/Cab: $0.00 per day x # of days x # of participants = $0.00</w:t>
      </w:r>
    </w:p>
    <w:p w:rsidR="00465577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Tolls: $0.00 per day x # of days x # of participants = $0.00</w:t>
      </w:r>
    </w:p>
    <w:p w:rsidR="00465577" w:rsidRPr="00165979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Per Diem: $0.00 per day x # of days x # of participants = $0.00</w:t>
      </w:r>
    </w:p>
    <w:p w:rsidR="00465577" w:rsidRPr="00165979" w:rsidRDefault="00465577" w:rsidP="00465577">
      <w:pPr>
        <w:pStyle w:val="ListParagraph"/>
        <w:numPr>
          <w:ilvl w:val="0"/>
          <w:numId w:val="6"/>
        </w:numPr>
        <w:ind w:left="1080" w:firstLine="0"/>
      </w:pPr>
      <w:r>
        <w:t>Plane Tickets: $0.00 per ticket x # of participants = $0.00</w:t>
      </w:r>
    </w:p>
    <w:p w:rsidR="00465577" w:rsidRDefault="00465577" w:rsidP="00465577">
      <w:pPr>
        <w:ind w:left="360"/>
      </w:pPr>
    </w:p>
    <w:p w:rsidR="00465577" w:rsidRDefault="00465577" w:rsidP="00465577">
      <w:pPr>
        <w:ind w:left="360"/>
      </w:pPr>
      <w:r>
        <w:t>2</w:t>
      </w:r>
      <w:r w:rsidRPr="008B31E7">
        <w:t xml:space="preserve">. </w:t>
      </w:r>
      <w:r>
        <w:rPr>
          <w:u w:val="single"/>
        </w:rPr>
        <w:t>Name of Item:</w:t>
      </w:r>
      <w:r>
        <w:t xml:space="preserve">  $0.00 x how many = </w:t>
      </w:r>
      <w:r w:rsidRPr="00B35C9A">
        <w:rPr>
          <w:b/>
        </w:rPr>
        <w:t>$</w:t>
      </w:r>
      <w:r>
        <w:rPr>
          <w:b/>
        </w:rPr>
        <w:t>0.00</w:t>
      </w:r>
    </w:p>
    <w:p w:rsidR="00465577" w:rsidRDefault="00465577" w:rsidP="00465577">
      <w:pPr>
        <w:ind w:left="360"/>
      </w:pPr>
      <w:r>
        <w:t xml:space="preserve">Description of item as it pertains to the Grant. </w:t>
      </w:r>
    </w:p>
    <w:p w:rsidR="00465577" w:rsidRDefault="00465577" w:rsidP="00465577">
      <w:pPr>
        <w:ind w:left="360"/>
      </w:pPr>
    </w:p>
    <w:p w:rsidR="00465577" w:rsidRDefault="00465577" w:rsidP="00465577">
      <w:pPr>
        <w:ind w:left="360"/>
      </w:pPr>
      <w:r>
        <w:t>3</w:t>
      </w:r>
      <w:r w:rsidRPr="008B31E7">
        <w:t xml:space="preserve">. </w:t>
      </w:r>
      <w:r>
        <w:rPr>
          <w:u w:val="single"/>
        </w:rPr>
        <w:t>Name of Item:</w:t>
      </w:r>
      <w:r>
        <w:t xml:space="preserve">  $0.00 x how many = </w:t>
      </w:r>
      <w:r w:rsidRPr="00B35C9A">
        <w:rPr>
          <w:b/>
        </w:rPr>
        <w:t>$</w:t>
      </w:r>
      <w:r>
        <w:rPr>
          <w:b/>
        </w:rPr>
        <w:t>0.00</w:t>
      </w:r>
    </w:p>
    <w:p w:rsidR="00465577" w:rsidRDefault="00465577" w:rsidP="00465577">
      <w:pPr>
        <w:ind w:left="360"/>
      </w:pPr>
      <w:r>
        <w:t xml:space="preserve">Description of item as it pertains to the Grant. </w:t>
      </w:r>
    </w:p>
    <w:p w:rsidR="00465577" w:rsidRDefault="00465577" w:rsidP="00465577">
      <w:pPr>
        <w:ind w:left="360"/>
      </w:pPr>
    </w:p>
    <w:p w:rsidR="00465577" w:rsidRDefault="00465577" w:rsidP="00465577">
      <w:pPr>
        <w:ind w:left="360"/>
      </w:pPr>
      <w:r>
        <w:t>4</w:t>
      </w:r>
      <w:r w:rsidRPr="008B31E7">
        <w:t xml:space="preserve">. </w:t>
      </w:r>
      <w:r>
        <w:rPr>
          <w:u w:val="single"/>
        </w:rPr>
        <w:t>Name of Item:</w:t>
      </w:r>
      <w:r>
        <w:t xml:space="preserve">  $0.00 x how many = </w:t>
      </w:r>
      <w:r w:rsidRPr="00B35C9A">
        <w:rPr>
          <w:b/>
        </w:rPr>
        <w:t>$</w:t>
      </w:r>
      <w:r>
        <w:rPr>
          <w:b/>
        </w:rPr>
        <w:t>0.00</w:t>
      </w:r>
    </w:p>
    <w:p w:rsidR="00465577" w:rsidRDefault="00465577" w:rsidP="00465577">
      <w:pPr>
        <w:ind w:left="360"/>
      </w:pPr>
      <w:r>
        <w:t xml:space="preserve">Description of item as it pertains to the Grant. </w:t>
      </w:r>
    </w:p>
    <w:p w:rsidR="00465577" w:rsidRDefault="00465577" w:rsidP="00465577">
      <w:pPr>
        <w:ind w:left="360"/>
      </w:pPr>
    </w:p>
    <w:p w:rsidR="00465577" w:rsidRDefault="00465577" w:rsidP="00465577">
      <w:pPr>
        <w:ind w:left="360"/>
        <w:rPr>
          <w:u w:val="single"/>
        </w:rPr>
      </w:pPr>
      <w:r>
        <w:lastRenderedPageBreak/>
        <w:t xml:space="preserve">5. </w:t>
      </w:r>
      <w:r w:rsidRPr="000468FD">
        <w:rPr>
          <w:u w:val="single"/>
        </w:rPr>
        <w:t>Etc.</w:t>
      </w:r>
    </w:p>
    <w:p w:rsidR="00465577" w:rsidRDefault="00465577" w:rsidP="00465577">
      <w:pPr>
        <w:ind w:left="360"/>
        <w:rPr>
          <w:u w:val="single"/>
        </w:rPr>
      </w:pPr>
    </w:p>
    <w:p w:rsidR="00465577" w:rsidRDefault="00465577" w:rsidP="00465577">
      <w:pPr>
        <w:tabs>
          <w:tab w:val="right" w:pos="7200"/>
        </w:tabs>
        <w:rPr>
          <w:b/>
          <w:color w:val="0000FF"/>
        </w:rPr>
      </w:pPr>
      <w:r>
        <w:rPr>
          <w:b/>
          <w:color w:val="0000FF"/>
        </w:rPr>
        <w:t>Total Direct Costs:</w:t>
      </w:r>
      <w:r>
        <w:rPr>
          <w:b/>
          <w:color w:val="0000FF"/>
        </w:rPr>
        <w:tab/>
        <w:t>$0.00</w:t>
      </w:r>
    </w:p>
    <w:p w:rsidR="00465577" w:rsidRDefault="00465577" w:rsidP="00465577">
      <w:pPr>
        <w:tabs>
          <w:tab w:val="right" w:pos="7200"/>
        </w:tabs>
      </w:pPr>
    </w:p>
    <w:p w:rsidR="00465577" w:rsidRPr="00120D69" w:rsidRDefault="00465577" w:rsidP="00465577">
      <w:pPr>
        <w:tabs>
          <w:tab w:val="right" w:pos="7200"/>
        </w:tabs>
      </w:pPr>
    </w:p>
    <w:p w:rsidR="00465577" w:rsidRPr="00FC1B66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b/>
          <w:color w:val="0000FF"/>
        </w:rPr>
      </w:pPr>
      <w:r w:rsidRPr="00FC1B66">
        <w:rPr>
          <w:b/>
          <w:color w:val="0000FF"/>
        </w:rPr>
        <w:t>Indirect Costs:</w:t>
      </w:r>
      <w:r w:rsidRPr="00FC1B66">
        <w:rPr>
          <w:b/>
          <w:color w:val="0000FF"/>
        </w:rPr>
        <w:tab/>
        <w:t>$0.00</w:t>
      </w:r>
    </w:p>
    <w:p w:rsidR="00465577" w:rsidRDefault="00465577" w:rsidP="00465577">
      <w:pPr>
        <w:pStyle w:val="ListParagraph"/>
        <w:numPr>
          <w:ilvl w:val="0"/>
          <w:numId w:val="7"/>
        </w:numPr>
        <w:tabs>
          <w:tab w:val="right" w:pos="7200"/>
        </w:tabs>
      </w:pPr>
      <w:r>
        <w:t>Base amount x % = $0.00</w:t>
      </w:r>
    </w:p>
    <w:p w:rsidR="00465577" w:rsidRDefault="00465577" w:rsidP="00465577">
      <w:pPr>
        <w:pStyle w:val="ListParagraph"/>
        <w:numPr>
          <w:ilvl w:val="0"/>
          <w:numId w:val="7"/>
        </w:numPr>
        <w:tabs>
          <w:tab w:val="right" w:pos="7200"/>
        </w:tabs>
      </w:pPr>
      <w:r>
        <w:t>The indirect cost rate was calculated by ____</w:t>
      </w:r>
      <w:proofErr w:type="gramStart"/>
      <w:r>
        <w:t>_</w:t>
      </w:r>
      <w:r>
        <w:rPr>
          <w:u w:val="single"/>
        </w:rPr>
        <w:t>(</w:t>
      </w:r>
      <w:proofErr w:type="gramEnd"/>
      <w:r>
        <w:rPr>
          <w:u w:val="single"/>
        </w:rPr>
        <w:t>N</w:t>
      </w:r>
      <w:r w:rsidRPr="003F271D">
        <w:rPr>
          <w:u w:val="single"/>
        </w:rPr>
        <w:t>ame of CPA)</w:t>
      </w:r>
      <w:r>
        <w:t>__________ and is based on “</w:t>
      </w:r>
      <w:r>
        <w:rPr>
          <w:u w:val="single"/>
        </w:rPr>
        <w:t>program</w:t>
      </w:r>
      <w:r w:rsidRPr="003F271D">
        <w:rPr>
          <w:u w:val="single"/>
        </w:rPr>
        <w:t xml:space="preserve"> portion of personnel and fringe</w:t>
      </w:r>
      <w:r>
        <w:rPr>
          <w:u w:val="single"/>
        </w:rPr>
        <w:t>”</w:t>
      </w:r>
      <w:r w:rsidRPr="003F271D">
        <w:rPr>
          <w:u w:val="single"/>
        </w:rPr>
        <w:t xml:space="preserve">, </w:t>
      </w:r>
      <w:r>
        <w:rPr>
          <w:u w:val="single"/>
        </w:rPr>
        <w:t>OR</w:t>
      </w:r>
      <w:r w:rsidRPr="003F271D">
        <w:rPr>
          <w:u w:val="single"/>
        </w:rPr>
        <w:t xml:space="preserve"> </w:t>
      </w:r>
      <w:r>
        <w:rPr>
          <w:u w:val="single"/>
        </w:rPr>
        <w:t xml:space="preserve">“total direct costs for </w:t>
      </w:r>
      <w:r w:rsidRPr="003F271D">
        <w:rPr>
          <w:u w:val="single"/>
        </w:rPr>
        <w:t xml:space="preserve"> grant</w:t>
      </w:r>
      <w:r>
        <w:rPr>
          <w:u w:val="single"/>
        </w:rPr>
        <w:t>”</w:t>
      </w:r>
      <w:r w:rsidRPr="003F271D">
        <w:rPr>
          <w:u w:val="single"/>
        </w:rPr>
        <w:t xml:space="preserve">, </w:t>
      </w:r>
      <w:r>
        <w:rPr>
          <w:u w:val="single"/>
        </w:rPr>
        <w:t>OR</w:t>
      </w:r>
      <w:r w:rsidRPr="003F271D">
        <w:rPr>
          <w:u w:val="single"/>
        </w:rPr>
        <w:t xml:space="preserve"> </w:t>
      </w:r>
      <w:r>
        <w:rPr>
          <w:u w:val="single"/>
        </w:rPr>
        <w:t>“</w:t>
      </w:r>
      <w:r>
        <w:t xml:space="preserve">____________”.  </w:t>
      </w:r>
    </w:p>
    <w:p w:rsidR="00465577" w:rsidRPr="00120D69" w:rsidRDefault="00465577" w:rsidP="00465577">
      <w:pPr>
        <w:tabs>
          <w:tab w:val="right" w:pos="7200"/>
        </w:tabs>
      </w:pPr>
    </w:p>
    <w:p w:rsidR="00465577" w:rsidRPr="00120D69" w:rsidRDefault="00465577" w:rsidP="00465577">
      <w:pPr>
        <w:tabs>
          <w:tab w:val="right" w:pos="7200"/>
        </w:tabs>
      </w:pPr>
    </w:p>
    <w:p w:rsidR="00465577" w:rsidRDefault="00465577" w:rsidP="00465577">
      <w:pPr>
        <w:tabs>
          <w:tab w:val="right" w:pos="7200"/>
        </w:tabs>
        <w:rPr>
          <w:b/>
          <w:color w:val="0000FF"/>
        </w:rPr>
      </w:pPr>
      <w:r>
        <w:rPr>
          <w:b/>
          <w:color w:val="0000FF"/>
        </w:rPr>
        <w:t>Total Grant Award:</w:t>
      </w:r>
      <w:r>
        <w:rPr>
          <w:b/>
          <w:color w:val="0000FF"/>
        </w:rPr>
        <w:tab/>
        <w:t>$0.00</w:t>
      </w:r>
    </w:p>
    <w:p w:rsidR="00465577" w:rsidRDefault="00465577" w:rsidP="00465577">
      <w:pPr>
        <w:tabs>
          <w:tab w:val="right" w:pos="7200"/>
        </w:tabs>
      </w:pPr>
    </w:p>
    <w:p w:rsidR="00465577" w:rsidRDefault="00465577" w:rsidP="00465577">
      <w:pPr>
        <w:tabs>
          <w:tab w:val="right" w:pos="7200"/>
        </w:tabs>
      </w:pPr>
    </w:p>
    <w:p w:rsidR="00465577" w:rsidRDefault="00465577" w:rsidP="00465577">
      <w:pPr>
        <w:tabs>
          <w:tab w:val="right" w:pos="7200"/>
        </w:tabs>
        <w:rPr>
          <w:b/>
          <w:color w:val="0000FF"/>
        </w:rPr>
      </w:pPr>
      <w:r>
        <w:rPr>
          <w:b/>
          <w:color w:val="0000FF"/>
        </w:rPr>
        <w:t>Grantee Supplies Funds (Informational Purposes Only):</w:t>
      </w:r>
      <w:r>
        <w:rPr>
          <w:b/>
          <w:color w:val="0000FF"/>
        </w:rPr>
        <w:tab/>
        <w:t>$0.00</w:t>
      </w:r>
    </w:p>
    <w:p w:rsidR="00465577" w:rsidRDefault="00465577" w:rsidP="00465577">
      <w:pPr>
        <w:pStyle w:val="ListParagraph"/>
        <w:numPr>
          <w:ilvl w:val="0"/>
          <w:numId w:val="8"/>
        </w:numPr>
        <w:tabs>
          <w:tab w:val="right" w:pos="7200"/>
        </w:tabs>
      </w:pPr>
    </w:p>
    <w:p w:rsidR="00465577" w:rsidRDefault="00465577" w:rsidP="00465577">
      <w:pPr>
        <w:tabs>
          <w:tab w:val="right" w:pos="7200"/>
        </w:tabs>
        <w:jc w:val="both"/>
      </w:pPr>
    </w:p>
    <w:p w:rsidR="00465577" w:rsidRDefault="00465577" w:rsidP="00465577">
      <w:pPr>
        <w:tabs>
          <w:tab w:val="right" w:pos="7200"/>
        </w:tabs>
        <w:rPr>
          <w:b/>
          <w:color w:val="0000FF"/>
        </w:rPr>
      </w:pPr>
      <w:r>
        <w:rPr>
          <w:b/>
          <w:color w:val="0000FF"/>
        </w:rPr>
        <w:t>Program Income (Informational Purposes Only):</w:t>
      </w:r>
      <w:r>
        <w:rPr>
          <w:b/>
          <w:color w:val="0000FF"/>
        </w:rPr>
        <w:tab/>
        <w:t>$0.00</w:t>
      </w:r>
    </w:p>
    <w:p w:rsidR="00465577" w:rsidRDefault="00465577" w:rsidP="00465577">
      <w:pPr>
        <w:pStyle w:val="ListParagraph"/>
        <w:numPr>
          <w:ilvl w:val="0"/>
          <w:numId w:val="8"/>
        </w:numPr>
        <w:tabs>
          <w:tab w:val="right" w:pos="7200"/>
        </w:tabs>
        <w:jc w:val="both"/>
      </w:pPr>
    </w:p>
    <w:p w:rsidR="00465577" w:rsidRDefault="00465577" w:rsidP="00465577">
      <w:pPr>
        <w:tabs>
          <w:tab w:val="right" w:pos="7200"/>
        </w:tabs>
        <w:jc w:val="both"/>
      </w:pPr>
    </w:p>
    <w:p w:rsidR="00465577" w:rsidRDefault="00465577" w:rsidP="00465577">
      <w:pPr>
        <w:tabs>
          <w:tab w:val="right" w:pos="7200"/>
        </w:tabs>
        <w:jc w:val="both"/>
      </w:pPr>
    </w:p>
    <w:p w:rsidR="00465577" w:rsidRDefault="00465577" w:rsidP="00465577">
      <w:pPr>
        <w:rPr>
          <w:sz w:val="16"/>
          <w:szCs w:val="16"/>
        </w:rPr>
      </w:pPr>
    </w:p>
    <w:p w:rsidR="00465577" w:rsidRDefault="00465577" w:rsidP="00465577">
      <w:pPr>
        <w:rPr>
          <w:sz w:val="16"/>
          <w:szCs w:val="16"/>
        </w:rPr>
      </w:pPr>
    </w:p>
    <w:sectPr w:rsidR="00465577" w:rsidSect="00780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77" w:rsidRDefault="00465577" w:rsidP="00465577">
      <w:r>
        <w:separator/>
      </w:r>
    </w:p>
  </w:endnote>
  <w:endnote w:type="continuationSeparator" w:id="0">
    <w:p w:rsidR="00465577" w:rsidRDefault="00465577" w:rsidP="0046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8F" w:rsidRDefault="000F4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8F" w:rsidRPr="000F458F" w:rsidRDefault="000F458F" w:rsidP="000F4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8F" w:rsidRDefault="000F4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77" w:rsidRDefault="00465577" w:rsidP="00465577">
      <w:r>
        <w:separator/>
      </w:r>
    </w:p>
  </w:footnote>
  <w:footnote w:type="continuationSeparator" w:id="0">
    <w:p w:rsidR="00465577" w:rsidRDefault="00465577" w:rsidP="0046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8F" w:rsidRDefault="000F4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8F" w:rsidRPr="000F458F" w:rsidRDefault="000F458F" w:rsidP="000F458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8F" w:rsidRDefault="000F4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4B1D"/>
    <w:multiLevelType w:val="hybridMultilevel"/>
    <w:tmpl w:val="F8EC0186"/>
    <w:lvl w:ilvl="0" w:tplc="014E462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D6423F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6E55"/>
    <w:multiLevelType w:val="hybridMultilevel"/>
    <w:tmpl w:val="13C4B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374E25"/>
    <w:multiLevelType w:val="hybridMultilevel"/>
    <w:tmpl w:val="C28E6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352A0D"/>
    <w:multiLevelType w:val="hybridMultilevel"/>
    <w:tmpl w:val="DA54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2AAA"/>
    <w:multiLevelType w:val="hybridMultilevel"/>
    <w:tmpl w:val="E8AC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856C1"/>
    <w:multiLevelType w:val="hybridMultilevel"/>
    <w:tmpl w:val="E0AE02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16735"/>
    <w:multiLevelType w:val="multilevel"/>
    <w:tmpl w:val="C49638B0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963006"/>
    <w:multiLevelType w:val="hybridMultilevel"/>
    <w:tmpl w:val="478AF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77"/>
    <w:rsid w:val="000F458F"/>
    <w:rsid w:val="00465577"/>
    <w:rsid w:val="007801FA"/>
    <w:rsid w:val="00D45991"/>
    <w:rsid w:val="00F6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92CD2"/>
  <w15:docId w15:val="{2DC3F439-CAC4-4B99-A101-51A8DB1D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5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127AA7C6324468DBCAFC5172BADDA" ma:contentTypeVersion="1" ma:contentTypeDescription="Create a new document." ma:contentTypeScope="" ma:versionID="b5537c56cad3b04f81324aff8ebe97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B1969C-7C07-435C-96D7-FA8846E03706}"/>
</file>

<file path=customXml/itemProps2.xml><?xml version="1.0" encoding="utf-8"?>
<ds:datastoreItem xmlns:ds="http://schemas.openxmlformats.org/officeDocument/2006/customXml" ds:itemID="{F50BD793-184B-476B-B591-A8E4CAC9ADDC}"/>
</file>

<file path=customXml/itemProps3.xml><?xml version="1.0" encoding="utf-8"?>
<ds:datastoreItem xmlns:ds="http://schemas.openxmlformats.org/officeDocument/2006/customXml" ds:itemID="{54496AC4-4496-450C-952A-884481AB03DE}"/>
</file>

<file path=customXml/itemProps4.xml><?xml version="1.0" encoding="utf-8"?>
<ds:datastoreItem xmlns:ds="http://schemas.openxmlformats.org/officeDocument/2006/customXml" ds:itemID="{7A8F50F6-DDA2-458C-BFF4-E8E5414F3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OT</dc:creator>
  <cp:lastModifiedBy>Merrifield, Rita J</cp:lastModifiedBy>
  <cp:revision>3</cp:revision>
  <dcterms:created xsi:type="dcterms:W3CDTF">2017-04-07T13:26:00Z</dcterms:created>
  <dcterms:modified xsi:type="dcterms:W3CDTF">2017-04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127AA7C6324468DBCAFC5172BADDA</vt:lpwstr>
  </property>
</Properties>
</file>